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180"/>
        <w:gridCol w:w="5447"/>
      </w:tblGrid>
      <w:tr w:rsidR="00CF0D85" w14:paraId="43579953" w14:textId="77777777">
        <w:trPr>
          <w:trHeight w:hRule="exact" w:val="1150"/>
        </w:trPr>
        <w:tc>
          <w:tcPr>
            <w:tcW w:w="5493" w:type="dxa"/>
            <w:tcBorders>
              <w:top w:val="single" w:sz="32" w:space="0" w:color="231F20"/>
              <w:left w:val="single" w:sz="16" w:space="0" w:color="231F20"/>
              <w:bottom w:val="single" w:sz="32" w:space="0" w:color="231F20"/>
              <w:right w:val="nil"/>
            </w:tcBorders>
          </w:tcPr>
          <w:p w14:paraId="7F4C41D9" w14:textId="77777777" w:rsidR="00CF0D85" w:rsidRDefault="006E0282">
            <w:pPr>
              <w:pStyle w:val="TableParagraph"/>
              <w:spacing w:line="218" w:lineRule="exact"/>
              <w:ind w:left="352" w:right="4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22F36FB" wp14:editId="085D0E5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3500</wp:posOffset>
                      </wp:positionV>
                      <wp:extent cx="2971800" cy="508000"/>
                      <wp:effectExtent l="0" t="0" r="0" b="0"/>
                      <wp:wrapSquare wrapText="bothSides"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F90E3" w14:textId="77777777" w:rsidR="006B0BD4" w:rsidRPr="00123A0F" w:rsidRDefault="006B0BD4" w:rsidP="006E0282">
                                  <w:pPr>
                                    <w:jc w:val="center"/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123A0F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County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7pt;margin-top:5pt;width:234pt;height:40pt;z-index:50331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" filled="f" stroked="f">
                      <v:path arrowok="t"/>
                      <v:textbox>
                        <w:txbxContent>
                          <w:p w14:paraId="1B7F90E3" w14:textId="77777777" w:rsidR="006B0BD4" w:rsidRPr="00123A0F" w:rsidRDefault="006B0BD4" w:rsidP="006E0282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23A0F">
                              <w:rPr>
                                <w:b/>
                                <w:sz w:val="60"/>
                                <w:szCs w:val="60"/>
                              </w:rPr>
                              <w:t>County 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</w:tcPr>
          <w:p w14:paraId="2B871DFD" w14:textId="77777777" w:rsidR="00CF0D85" w:rsidRDefault="00CF0D85"/>
        </w:tc>
        <w:tc>
          <w:tcPr>
            <w:tcW w:w="5447" w:type="dxa"/>
            <w:tcBorders>
              <w:top w:val="single" w:sz="32" w:space="0" w:color="231F20"/>
              <w:left w:val="nil"/>
              <w:bottom w:val="single" w:sz="32" w:space="0" w:color="231F20"/>
              <w:right w:val="single" w:sz="16" w:space="0" w:color="231F20"/>
            </w:tcBorders>
          </w:tcPr>
          <w:p w14:paraId="79964BFF" w14:textId="77777777" w:rsidR="00CF0D85" w:rsidRDefault="00CF0D8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5EE74B8" w14:textId="77777777" w:rsidR="00CF0D85" w:rsidRDefault="006B0BD4">
            <w:pPr>
              <w:pStyle w:val="TableParagraph"/>
              <w:ind w:left="937" w:right="8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color w:val="231F20"/>
                <w:sz w:val="20"/>
              </w:rPr>
              <w:t>AUTHORIZATION  FOR</w:t>
            </w:r>
            <w:proofErr w:type="gramEnd"/>
            <w:r>
              <w:rPr>
                <w:rFonts w:ascii="Arial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ASSESSMENT</w:t>
            </w:r>
          </w:p>
          <w:p w14:paraId="78006CB7" w14:textId="77777777" w:rsidR="00CF0D85" w:rsidRDefault="006B0BD4">
            <w:pPr>
              <w:pStyle w:val="TableParagraph"/>
              <w:spacing w:before="70"/>
              <w:ind w:left="936" w:right="8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color w:val="231F20"/>
                <w:sz w:val="20"/>
              </w:rPr>
              <w:t>CONFIDENTIAL</w:t>
            </w:r>
          </w:p>
        </w:tc>
      </w:tr>
      <w:tr w:rsidR="00CF0D85" w14:paraId="6CEF9854" w14:textId="77777777">
        <w:trPr>
          <w:trHeight w:hRule="exact" w:val="316"/>
        </w:trPr>
        <w:tc>
          <w:tcPr>
            <w:tcW w:w="5493" w:type="dxa"/>
            <w:tcBorders>
              <w:top w:val="single" w:sz="32" w:space="0" w:color="231F20"/>
              <w:left w:val="single" w:sz="16" w:space="0" w:color="231F20"/>
              <w:bottom w:val="single" w:sz="16" w:space="0" w:color="231F20"/>
              <w:right w:val="nil"/>
            </w:tcBorders>
          </w:tcPr>
          <w:p w14:paraId="12A1CDE9" w14:textId="77777777" w:rsidR="00CF0D85" w:rsidRDefault="006B0BD4">
            <w:pPr>
              <w:pStyle w:val="TableParagraph"/>
              <w:spacing w:before="30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PART </w:t>
            </w:r>
            <w:r>
              <w:rPr>
                <w:rFonts w:ascii="Arial"/>
                <w:b/>
                <w:color w:val="231F20"/>
                <w:sz w:val="18"/>
              </w:rPr>
              <w:t xml:space="preserve">I: </w:t>
            </w:r>
            <w:r>
              <w:rPr>
                <w:rFonts w:ascii="Arial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INFORMATION</w:t>
            </w:r>
          </w:p>
        </w:tc>
        <w:tc>
          <w:tcPr>
            <w:tcW w:w="180" w:type="dxa"/>
            <w:vMerge/>
            <w:tcBorders>
              <w:left w:val="nil"/>
              <w:bottom w:val="single" w:sz="16" w:space="0" w:color="231F20"/>
              <w:right w:val="nil"/>
            </w:tcBorders>
          </w:tcPr>
          <w:p w14:paraId="6465256E" w14:textId="77777777" w:rsidR="00CF0D85" w:rsidRDefault="00CF0D85"/>
        </w:tc>
        <w:tc>
          <w:tcPr>
            <w:tcW w:w="5447" w:type="dxa"/>
            <w:tcBorders>
              <w:top w:val="single" w:sz="32" w:space="0" w:color="231F20"/>
              <w:left w:val="nil"/>
              <w:bottom w:val="single" w:sz="16" w:space="0" w:color="231F20"/>
              <w:right w:val="single" w:sz="16" w:space="0" w:color="231F20"/>
            </w:tcBorders>
          </w:tcPr>
          <w:p w14:paraId="1759D93C" w14:textId="77777777" w:rsidR="00CF0D85" w:rsidRDefault="00CF0D85"/>
        </w:tc>
      </w:tr>
      <w:tr w:rsidR="00CF0D85" w14:paraId="3349A06E" w14:textId="77777777">
        <w:trPr>
          <w:trHeight w:hRule="exact" w:val="3064"/>
        </w:trPr>
        <w:tc>
          <w:tcPr>
            <w:tcW w:w="1112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3EB3BDEF" w14:textId="5D7758C5" w:rsidR="00CF0D85" w:rsidRDefault="00C4373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76143987" wp14:editId="404068DE">
                      <wp:simplePos x="0" y="0"/>
                      <wp:positionH relativeFrom="column">
                        <wp:posOffset>5607050</wp:posOffset>
                      </wp:positionH>
                      <wp:positionV relativeFrom="paragraph">
                        <wp:posOffset>72390</wp:posOffset>
                      </wp:positionV>
                      <wp:extent cx="1384300" cy="22860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B78B" w14:textId="77777777" w:rsidR="00C4373F" w:rsidRDefault="00C4373F" w:rsidP="00C437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41.5pt;margin-top:5.7pt;width:109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" stroked="f">
                      <v:fill opacity="0"/>
                      <v:textbox>
                        <w:txbxContent>
                          <w:p w14:paraId="5530B78B" w14:textId="77777777" w:rsidR="00C4373F" w:rsidRDefault="00C4373F" w:rsidP="00C4373F"/>
                        </w:txbxContent>
                      </v:textbox>
                    </v:shape>
                  </w:pict>
                </mc:Fallback>
              </mc:AlternateContent>
            </w:r>
            <w:r w:rsidR="00392C1A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0" layoutInCell="1" allowOverlap="1" wp14:anchorId="6C535D92" wp14:editId="6035B03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72390</wp:posOffset>
                      </wp:positionV>
                      <wp:extent cx="4051300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CFDDD" w14:textId="77777777" w:rsidR="006B0BD4" w:rsidRDefault="006B0BD4" w:rsidP="00392C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6.5pt;margin-top:5.7pt;width:319pt;height:18pt;z-index:5033160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" stroked="f">
                      <v:fill opacity="0"/>
                      <v:textbox>
                        <w:txbxContent>
                          <w:p w14:paraId="48DCFDDD" w14:textId="77777777" w:rsidR="006B0BD4" w:rsidRDefault="006B0BD4" w:rsidP="00392C1A"/>
                        </w:txbxContent>
                      </v:textbox>
                    </v:shape>
                  </w:pict>
                </mc:Fallback>
              </mc:AlternateContent>
            </w:r>
          </w:p>
          <w:p w14:paraId="108A5790" w14:textId="5D1A8544" w:rsidR="00CF0D85" w:rsidRDefault="006B0BD4">
            <w:pPr>
              <w:pStyle w:val="TableParagraph"/>
              <w:tabs>
                <w:tab w:val="left" w:pos="7788"/>
                <w:tab w:val="left" w:pos="10945"/>
              </w:tabs>
              <w:spacing w:line="193" w:lineRule="exact"/>
              <w:ind w:lef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Student</w:t>
            </w:r>
            <w:r>
              <w:rPr>
                <w:rFonts w:asci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Name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Student ID</w:t>
            </w:r>
            <w:r>
              <w:rPr>
                <w:rFonts w:ascii="Arial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#</w:t>
            </w:r>
            <w:r>
              <w:rPr>
                <w:rFonts w:ascii="Arial"/>
                <w:color w:val="231F20"/>
                <w:spacing w:val="-2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  <w:p w14:paraId="264DEBB5" w14:textId="1EF7FFA2" w:rsidR="00CF0D85" w:rsidRDefault="00392C1A">
            <w:pPr>
              <w:pStyle w:val="TableParagraph"/>
              <w:tabs>
                <w:tab w:val="left" w:pos="4459"/>
                <w:tab w:val="left" w:pos="7579"/>
              </w:tabs>
              <w:spacing w:line="170" w:lineRule="exact"/>
              <w:ind w:left="1580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color w:val="231F20"/>
                <w:sz w:val="16"/>
              </w:rPr>
              <w:t>Last</w:t>
            </w:r>
            <w:r>
              <w:rPr>
                <w:rFonts w:ascii="Arial"/>
                <w:i/>
                <w:color w:val="231F20"/>
                <w:sz w:val="16"/>
              </w:rPr>
              <w:tab/>
              <w:t xml:space="preserve">First                                                      </w:t>
            </w:r>
            <w:r w:rsidR="006B0BD4">
              <w:rPr>
                <w:rFonts w:ascii="Arial"/>
                <w:i/>
                <w:color w:val="231F20"/>
                <w:sz w:val="16"/>
              </w:rPr>
              <w:t>MI</w:t>
            </w:r>
          </w:p>
          <w:p w14:paraId="165841AB" w14:textId="2E8203E0" w:rsidR="00CF0D85" w:rsidRDefault="006B0BD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7A566665" wp14:editId="6441EF47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23495</wp:posOffset>
                      </wp:positionV>
                      <wp:extent cx="628650" cy="228600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FBA34" w14:textId="1D025D74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01pt;margin-top:1.85pt;width:49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" stroked="f">
                      <v:fill opacity="0"/>
                      <v:textbox>
                        <w:txbxContent>
                          <w:p w14:paraId="22DFBA34" w14:textId="1D025D74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40D6AE95" wp14:editId="27D7F506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3495</wp:posOffset>
                      </wp:positionV>
                      <wp:extent cx="406400" cy="2286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3EB4A" w14:textId="3A02EB1C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68pt;margin-top:1.85pt;width:32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" stroked="f">
                      <v:fill opacity="0"/>
                      <v:textbox>
                        <w:txbxContent>
                          <w:p w14:paraId="2D53EB4A" w14:textId="3A02EB1C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71ABDB50" wp14:editId="1D64566A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23495</wp:posOffset>
                      </wp:positionV>
                      <wp:extent cx="406400" cy="22860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47D37" w14:textId="5CE43C41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35pt;margin-top:1.85pt;width:32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" stroked="f">
                      <v:fill opacity="0"/>
                      <v:textbox>
                        <w:txbxContent>
                          <w:p w14:paraId="13A47D37" w14:textId="5CE43C41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E05EC7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65CFA6B1" wp14:editId="58C7FB3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95</wp:posOffset>
                      </wp:positionV>
                      <wp:extent cx="4051300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45F01" w14:textId="77777777" w:rsidR="006B0BD4" w:rsidRDefault="006B0BD4" w:rsidP="00E05E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in;margin-top:1.85pt;width:319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" stroked="f">
                      <v:fill opacity="0"/>
                      <v:textbox>
                        <w:txbxContent>
                          <w:p w14:paraId="4D745F01" w14:textId="77777777" w:rsidR="006B0BD4" w:rsidRDefault="006B0BD4" w:rsidP="00E05EC7"/>
                        </w:txbxContent>
                      </v:textbox>
                    </v:shape>
                  </w:pict>
                </mc:Fallback>
              </mc:AlternateContent>
            </w:r>
          </w:p>
          <w:p w14:paraId="52DBF877" w14:textId="103FD1FD" w:rsidR="00CF0D85" w:rsidRDefault="008F36E1">
            <w:pPr>
              <w:pStyle w:val="TableParagraph"/>
              <w:tabs>
                <w:tab w:val="left" w:pos="7784"/>
                <w:tab w:val="left" w:pos="7814"/>
                <w:tab w:val="left" w:pos="10963"/>
              </w:tabs>
              <w:spacing w:line="417" w:lineRule="auto"/>
              <w:ind w:left="140" w:righ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CA26A9B" wp14:editId="4158A6FB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609600</wp:posOffset>
                      </wp:positionV>
                      <wp:extent cx="698500" cy="2286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D9EB4" w14:textId="77777777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473.5pt;margin-top:48pt;width:55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" stroked="f">
                      <v:fill opacity="0"/>
                      <v:textbox>
                        <w:txbxContent>
                          <w:p w14:paraId="381D9EB4" w14:textId="77777777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068D889F" wp14:editId="6A10DD32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152400</wp:posOffset>
                      </wp:positionV>
                      <wp:extent cx="628650" cy="228600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74D86" w14:textId="14C7AAF3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01pt;margin-top:12pt;width:49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" stroked="f">
                      <v:fill opacity="0"/>
                      <v:textbox>
                        <w:txbxContent>
                          <w:p w14:paraId="02F74D86" w14:textId="14C7AAF3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4FAEFD03" wp14:editId="5EDE883B">
                      <wp:simplePos x="0" y="0"/>
                      <wp:positionH relativeFrom="column">
                        <wp:posOffset>6026150</wp:posOffset>
                      </wp:positionH>
                      <wp:positionV relativeFrom="paragraph">
                        <wp:posOffset>152400</wp:posOffset>
                      </wp:positionV>
                      <wp:extent cx="406400" cy="22860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3B5F7" w14:textId="5916986F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74.5pt;margin-top:12pt;width:32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" stroked="f">
                      <v:fill opacity="0"/>
                      <v:textbox>
                        <w:txbxContent>
                          <w:p w14:paraId="0E33B5F7" w14:textId="5916986F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13D1771" wp14:editId="58978CC0">
                      <wp:simplePos x="0" y="0"/>
                      <wp:positionH relativeFrom="column">
                        <wp:posOffset>5607050</wp:posOffset>
                      </wp:positionH>
                      <wp:positionV relativeFrom="paragraph">
                        <wp:posOffset>152400</wp:posOffset>
                      </wp:positionV>
                      <wp:extent cx="406400" cy="2286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C444" w14:textId="2BC50DDE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41.5pt;margin-top:12pt;width:32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" stroked="f">
                      <v:fill opacity="0"/>
                      <v:textbox>
                        <w:txbxContent>
                          <w:p w14:paraId="1026C444" w14:textId="2BC50DDE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F7CC898" wp14:editId="3C822B9F">
                      <wp:simplePos x="0" y="0"/>
                      <wp:positionH relativeFrom="column">
                        <wp:posOffset>6292850</wp:posOffset>
                      </wp:positionH>
                      <wp:positionV relativeFrom="paragraph">
                        <wp:posOffset>381000</wp:posOffset>
                      </wp:positionV>
                      <wp:extent cx="488950" cy="22860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8D0FF" w14:textId="68D03F69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95.5pt;margin-top:30pt;width:38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" stroked="f">
                      <v:fill opacity="0"/>
                      <v:textbox>
                        <w:txbxContent>
                          <w:p w14:paraId="3698D0FF" w14:textId="68D03F69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2564AD9A" wp14:editId="55764DF0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381000</wp:posOffset>
                      </wp:positionV>
                      <wp:extent cx="349250" cy="22860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70FB3" w14:textId="181D9862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73.5pt;margin-top:30pt;width:27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" stroked="f">
                      <v:fill opacity="0"/>
                      <v:textbox>
                        <w:txbxContent>
                          <w:p w14:paraId="66A70FB3" w14:textId="181D9862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B730D36" wp14:editId="2216FAFA">
                      <wp:simplePos x="0" y="0"/>
                      <wp:positionH relativeFrom="column">
                        <wp:posOffset>5607050</wp:posOffset>
                      </wp:positionH>
                      <wp:positionV relativeFrom="paragraph">
                        <wp:posOffset>381000</wp:posOffset>
                      </wp:positionV>
                      <wp:extent cx="349250" cy="22860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36381" w14:textId="426B9708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441.5pt;margin-top:30pt;width:27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" stroked="f">
                      <v:fill opacity="0"/>
                      <v:textbox>
                        <w:txbxContent>
                          <w:p w14:paraId="6BF36381" w14:textId="426B9708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7C88BF9F" wp14:editId="7B6795EC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609600</wp:posOffset>
                      </wp:positionV>
                      <wp:extent cx="349250" cy="2286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F8211" w14:textId="295CE614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18.5pt;margin-top:48pt;width:27.5pt;height:1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" stroked="f">
                      <v:fill opacity="0"/>
                      <v:textbox>
                        <w:txbxContent>
                          <w:p w14:paraId="6CFF8211" w14:textId="295CE614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147C4D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1F8E79F" wp14:editId="6315F9D6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609600</wp:posOffset>
                      </wp:positionV>
                      <wp:extent cx="391160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7020" w14:textId="77777777" w:rsidR="006B0BD4" w:rsidRDefault="006B0BD4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83pt;margin-top:48pt;width:308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" stroked="f">
                      <v:fill opacity="0"/>
                      <v:textbox>
                        <w:txbxContent>
                          <w:p w14:paraId="16897020" w14:textId="77777777" w:rsidR="006B0BD4" w:rsidRDefault="006B0BD4" w:rsidP="00147C4D"/>
                        </w:txbxContent>
                      </v:textbox>
                    </v:shape>
                  </w:pict>
                </mc:Fallback>
              </mc:AlternateContent>
            </w:r>
            <w:r w:rsidR="00147C4D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1F9E28E" wp14:editId="028FB8F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381000</wp:posOffset>
                      </wp:positionV>
                      <wp:extent cx="377190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BA17E" w14:textId="77777777" w:rsidR="006B0BD4" w:rsidRDefault="006B0BD4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88.5pt;margin-top:30pt;width:297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" stroked="f">
                      <v:fill opacity="0"/>
                      <v:textbox>
                        <w:txbxContent>
                          <w:p w14:paraId="700BA17E" w14:textId="77777777" w:rsidR="006B0BD4" w:rsidRDefault="006B0BD4" w:rsidP="00147C4D"/>
                        </w:txbxContent>
                      </v:textbox>
                    </v:shape>
                  </w:pict>
                </mc:Fallback>
              </mc:AlternateContent>
            </w:r>
            <w:r w:rsidR="00E05EC7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3458A44" wp14:editId="5A24E80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52400</wp:posOffset>
                      </wp:positionV>
                      <wp:extent cx="4330700" cy="2286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ECA0D" w14:textId="77777777" w:rsidR="006B0BD4" w:rsidRDefault="006B0BD4" w:rsidP="00E05E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4.5pt;margin-top:12pt;width:341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" stroked="f">
                      <v:fill opacity="0"/>
                      <v:textbox>
                        <w:txbxContent>
                          <w:p w14:paraId="082ECA0D" w14:textId="77777777" w:rsidR="006B0BD4" w:rsidRDefault="006B0BD4" w:rsidP="00E05EC7"/>
                        </w:txbxContent>
                      </v:textbox>
                    </v:shape>
                  </w:pict>
                </mc:Fallback>
              </mc:AlternateContent>
            </w:r>
            <w:r w:rsidR="006B0BD4">
              <w:rPr>
                <w:rFonts w:ascii="Arial"/>
                <w:color w:val="231F20"/>
                <w:sz w:val="18"/>
              </w:rPr>
              <w:t>Parent/Guardian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</w:rPr>
              <w:t xml:space="preserve">Work Phone          </w:t>
            </w:r>
            <w:r w:rsidR="006B0BD4">
              <w:rPr>
                <w:rFonts w:ascii="Arial"/>
                <w:color w:val="231F20"/>
                <w:spacing w:val="47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 xml:space="preserve">-         </w:t>
            </w:r>
            <w:r w:rsidR="006B0BD4">
              <w:rPr>
                <w:rFonts w:ascii="Arial"/>
                <w:color w:val="231F20"/>
                <w:spacing w:val="39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-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w w:val="7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 xml:space="preserve"> Address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</w:rPr>
              <w:t xml:space="preserve">Home Phone          </w:t>
            </w:r>
            <w:r w:rsidR="006B0BD4">
              <w:rPr>
                <w:rFonts w:ascii="Arial"/>
                <w:color w:val="231F20"/>
                <w:spacing w:val="47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 xml:space="preserve">-         </w:t>
            </w:r>
            <w:r w:rsidR="006B0BD4">
              <w:rPr>
                <w:rFonts w:ascii="Arial"/>
                <w:color w:val="231F20"/>
                <w:spacing w:val="39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-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w w:val="33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 xml:space="preserve"> School(s): </w:t>
            </w:r>
            <w:r w:rsidR="006B0BD4">
              <w:rPr>
                <w:rFonts w:ascii="Arial"/>
                <w:color w:val="231F20"/>
                <w:spacing w:val="31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Current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</w:rPr>
              <w:t xml:space="preserve">Date of </w:t>
            </w:r>
            <w:r w:rsidR="006B0BD4">
              <w:rPr>
                <w:rFonts w:ascii="Arial"/>
                <w:color w:val="231F20"/>
                <w:spacing w:val="2"/>
                <w:sz w:val="18"/>
              </w:rPr>
              <w:t xml:space="preserve">Birth           </w:t>
            </w:r>
            <w:r w:rsidR="006B0BD4">
              <w:rPr>
                <w:rFonts w:ascii="Arial"/>
                <w:color w:val="231F20"/>
                <w:sz w:val="18"/>
              </w:rPr>
              <w:t xml:space="preserve">/         </w:t>
            </w:r>
            <w:r w:rsidR="006B0BD4">
              <w:rPr>
                <w:rFonts w:ascii="Arial"/>
                <w:color w:val="231F20"/>
                <w:spacing w:val="42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/</w:t>
            </w:r>
          </w:p>
          <w:p w14:paraId="5BD7C1AC" w14:textId="74E8C32D" w:rsidR="00CF0D85" w:rsidRDefault="006B0BD4">
            <w:pPr>
              <w:pStyle w:val="TableParagraph"/>
              <w:tabs>
                <w:tab w:val="left" w:pos="7807"/>
                <w:tab w:val="left" w:pos="8059"/>
                <w:tab w:val="left" w:pos="8947"/>
                <w:tab w:val="left" w:pos="10460"/>
                <w:tab w:val="left" w:pos="10934"/>
              </w:tabs>
              <w:spacing w:before="4"/>
              <w:ind w:left="1099" w:righ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Home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ab/>
              <w:t>Age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Grade</w:t>
            </w:r>
            <w:r>
              <w:rPr>
                <w:rFonts w:ascii="Arial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  <w:p w14:paraId="7F2DD885" w14:textId="64D33A13" w:rsidR="00CF0D85" w:rsidRDefault="006B0BD4">
            <w:pPr>
              <w:pStyle w:val="TableParagraph"/>
              <w:tabs>
                <w:tab w:val="left" w:pos="7680"/>
                <w:tab w:val="left" w:pos="8059"/>
                <w:tab w:val="left" w:pos="8539"/>
                <w:tab w:val="left" w:pos="9073"/>
                <w:tab w:val="left" w:pos="9608"/>
                <w:tab w:val="left" w:pos="10849"/>
              </w:tabs>
              <w:spacing w:before="20" w:line="340" w:lineRule="atLeast"/>
              <w:ind w:left="140" w:right="211"/>
              <w:rPr>
                <w:rFonts w:ascii="Arial" w:eastAsia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5DB1D7C" wp14:editId="5A9239FF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19050</wp:posOffset>
                      </wp:positionV>
                      <wp:extent cx="977900" cy="22860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097DB" w14:textId="36C7C853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473.5pt;margin-top:1.5pt;width:77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" stroked="f">
                      <v:fill opacity="0"/>
                      <v:textbox>
                        <w:txbxContent>
                          <w:p w14:paraId="2D0097DB" w14:textId="36C7C853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53641A86" wp14:editId="312FBC00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247650</wp:posOffset>
                      </wp:positionV>
                      <wp:extent cx="488950" cy="2286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21EF3" w14:textId="5DBBC5AB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451.5pt;margin-top:19.5pt;width:38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" stroked="f">
                      <v:fill opacity="0"/>
                      <v:textbox>
                        <w:txbxContent>
                          <w:p w14:paraId="3E621EF3" w14:textId="5DBBC5AB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7B58F27E" wp14:editId="7F6AC706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247650</wp:posOffset>
                      </wp:positionV>
                      <wp:extent cx="349250" cy="22860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8CEE4" w14:textId="5E72965E" w:rsidR="006B0BD4" w:rsidRDefault="006B0BD4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429.5pt;margin-top:19.5pt;width:27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" stroked="f">
                      <v:fill opacity="0"/>
                      <v:textbox>
                        <w:txbxContent>
                          <w:p w14:paraId="7E88CEE4" w14:textId="5E72965E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BF6CD1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3F0AF70B" wp14:editId="6B47DA9F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247650</wp:posOffset>
                      </wp:positionV>
                      <wp:extent cx="349250" cy="2286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B0DE5" w14:textId="348DE6EC" w:rsidR="006B0BD4" w:rsidRDefault="006B0BD4" w:rsidP="00BF6C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402pt;margin-top:19.5pt;width:27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" stroked="f">
                      <v:fill opacity="0"/>
                      <v:textbox>
                        <w:txbxContent>
                          <w:p w14:paraId="2B0B0DE5" w14:textId="348DE6EC" w:rsidR="006B0BD4" w:rsidRDefault="006B0BD4" w:rsidP="00BF6CD1"/>
                        </w:txbxContent>
                      </v:textbox>
                    </v:shape>
                  </w:pict>
                </mc:Fallback>
              </mc:AlternateContent>
            </w:r>
            <w:r w:rsidR="00147C4D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430AA27" wp14:editId="603DC82C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247650</wp:posOffset>
                      </wp:positionV>
                      <wp:extent cx="38417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D97C" w14:textId="7B9A2534" w:rsidR="006B0BD4" w:rsidRDefault="006B0BD4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83pt;margin-top:19.5pt;width:302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" stroked="f">
                      <v:fill opacity="0"/>
                      <v:textbox>
                        <w:txbxContent>
                          <w:p w14:paraId="2823D97C" w14:textId="7B9A2534" w:rsidR="006B0BD4" w:rsidRDefault="006B0BD4" w:rsidP="00147C4D"/>
                        </w:txbxContent>
                      </v:textbox>
                    </v:shape>
                  </w:pict>
                </mc:Fallback>
              </mc:AlternateContent>
            </w:r>
            <w:r w:rsidR="00147C4D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B5FCBF0" wp14:editId="6C9EFACE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9050</wp:posOffset>
                      </wp:positionV>
                      <wp:extent cx="3282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1786B" w14:textId="77777777" w:rsidR="006B0BD4" w:rsidRDefault="006B0BD4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32.5pt;margin-top:1.5pt;width:258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" stroked="f">
                      <v:fill opacity="0"/>
                      <v:textbox>
                        <w:txbxContent>
                          <w:p w14:paraId="4481786B" w14:textId="77777777" w:rsidR="006B0BD4" w:rsidRDefault="006B0BD4" w:rsidP="00147C4D"/>
                        </w:txbxContent>
                      </v:textbox>
                    </v:shape>
                  </w:pict>
                </mc:Fallback>
              </mc:AlternateContent>
            </w:r>
            <w:r w:rsidR="00147C4D">
              <w:rPr>
                <w:rFonts w:ascii="Arial"/>
                <w:color w:val="231F20"/>
                <w:sz w:val="18"/>
              </w:rPr>
              <w:t xml:space="preserve">Classroom/Homeroom </w:t>
            </w:r>
            <w:r>
              <w:rPr>
                <w:rFonts w:ascii="Arial"/>
                <w:color w:val="231F20"/>
                <w:spacing w:val="-3"/>
                <w:sz w:val="18"/>
              </w:rPr>
              <w:t>Teacher</w:t>
            </w:r>
            <w:r>
              <w:rPr>
                <w:rFonts w:ascii="Arial"/>
                <w:color w:val="231F20"/>
                <w:spacing w:val="-3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-3"/>
                <w:sz w:val="18"/>
              </w:rPr>
              <w:tab/>
            </w:r>
            <w:r>
              <w:rPr>
                <w:rFonts w:ascii="Arial"/>
                <w:color w:val="231F20"/>
                <w:sz w:val="18"/>
              </w:rPr>
              <w:t>Primary</w:t>
            </w:r>
            <w:r>
              <w:rPr>
                <w:rFonts w:asci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Language</w:t>
            </w:r>
            <w:r>
              <w:rPr>
                <w:rFonts w:ascii="Arial"/>
                <w:color w:val="231F20"/>
                <w:spacing w:val="-2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w w:val="33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 xml:space="preserve"> Form completed by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ab/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/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/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  <w:p w14:paraId="1CD85BE2" w14:textId="57C886FF" w:rsidR="00CF0D85" w:rsidRDefault="006B0BD4">
            <w:pPr>
              <w:pStyle w:val="TableParagraph"/>
              <w:tabs>
                <w:tab w:val="left" w:pos="3539"/>
                <w:tab w:val="left" w:pos="6609"/>
              </w:tabs>
              <w:spacing w:line="176" w:lineRule="exact"/>
              <w:ind w:right="1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color w:val="231F20"/>
                <w:sz w:val="16"/>
              </w:rPr>
              <w:t>Name</w:t>
            </w:r>
            <w:r>
              <w:rPr>
                <w:rFonts w:ascii="Arial"/>
                <w:i/>
                <w:color w:val="231F20"/>
                <w:sz w:val="16"/>
              </w:rPr>
              <w:tab/>
              <w:t>Title/Position</w:t>
            </w:r>
            <w:r>
              <w:rPr>
                <w:rFonts w:ascii="Arial"/>
                <w:i/>
                <w:color w:val="231F20"/>
                <w:sz w:val="16"/>
              </w:rPr>
              <w:tab/>
              <w:t>Date</w:t>
            </w:r>
          </w:p>
        </w:tc>
      </w:tr>
      <w:tr w:rsidR="00CF0D85" w14:paraId="4C10114C" w14:textId="77777777">
        <w:trPr>
          <w:trHeight w:hRule="exact" w:val="326"/>
        </w:trPr>
        <w:tc>
          <w:tcPr>
            <w:tcW w:w="1112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2A9C5FB3" w14:textId="19E3BD70" w:rsidR="00CF0D85" w:rsidRDefault="006B0BD4">
            <w:pPr>
              <w:pStyle w:val="TableParagraph"/>
              <w:spacing w:before="25"/>
              <w:ind w:left="162" w:right="21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PART  </w:t>
            </w:r>
            <w:r>
              <w:rPr>
                <w:rFonts w:ascii="Arial"/>
                <w:b/>
                <w:color w:val="231F20"/>
                <w:sz w:val="18"/>
              </w:rPr>
              <w:t>II</w:t>
            </w:r>
            <w:proofErr w:type="gramEnd"/>
            <w:r>
              <w:rPr>
                <w:rFonts w:ascii="Arial"/>
                <w:b/>
                <w:color w:val="231F20"/>
                <w:sz w:val="18"/>
              </w:rPr>
              <w:t>: TYPE  OF  ASSESSMENT  BEING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AUTHORIZED:</w:t>
            </w:r>
            <w:r w:rsidRPr="00C61647">
              <w:rPr>
                <w:b/>
                <w:noProof/>
              </w:rPr>
              <w:t xml:space="preserve"> </w:t>
            </w:r>
          </w:p>
        </w:tc>
      </w:tr>
      <w:tr w:rsidR="00CF0D85" w14:paraId="69234259" w14:textId="77777777">
        <w:trPr>
          <w:trHeight w:hRule="exact" w:val="7324"/>
        </w:trPr>
        <w:tc>
          <w:tcPr>
            <w:tcW w:w="1112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1F745E16" w14:textId="7C6F6DD6" w:rsidR="00CF0D85" w:rsidRDefault="006B0BD4">
            <w:pPr>
              <w:pStyle w:val="TableParagraph"/>
              <w:spacing w:before="79"/>
              <w:ind w:left="162" w:righ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eck (</w:t>
            </w:r>
            <w:r w:rsidR="006E0282">
              <w:rPr>
                <w:rFonts w:ascii="Arial" w:eastAsia="Arial" w:hAnsi="Arial"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E0282">
              <w:rPr>
                <w:rFonts w:ascii="Arial" w:eastAsia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6E0282">
              <w:rPr>
                <w:rFonts w:ascii="Arial" w:eastAsia="Arial" w:hAnsi="Arial" w:cs="Arial"/>
                <w:color w:val="231F20"/>
                <w:sz w:val="17"/>
                <w:szCs w:val="17"/>
              </w:rPr>
            </w:r>
            <w:r w:rsidR="006E0282">
              <w:rPr>
                <w:rFonts w:ascii="Arial" w:eastAsia="Arial" w:hAnsi="Arial" w:cs="Arial"/>
                <w:color w:val="231F20"/>
                <w:sz w:val="17"/>
                <w:szCs w:val="17"/>
              </w:rPr>
              <w:fldChar w:fldCharType="end"/>
            </w:r>
            <w:bookmarkEnd w:id="0"/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) each category with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Yes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r No</w:t>
            </w:r>
          </w:p>
          <w:p w14:paraId="4E4A44CA" w14:textId="7F78A217" w:rsidR="00CF0D85" w:rsidRDefault="006B0BD4">
            <w:pPr>
              <w:pStyle w:val="TableParagraph"/>
              <w:tabs>
                <w:tab w:val="left" w:pos="947"/>
                <w:tab w:val="left" w:pos="5795"/>
                <w:tab w:val="left" w:pos="6328"/>
              </w:tabs>
              <w:spacing w:before="60"/>
              <w:ind w:left="435" w:right="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4"/>
                <w:sz w:val="17"/>
              </w:rPr>
              <w:t>Yes</w:t>
            </w:r>
            <w:r>
              <w:rPr>
                <w:rFonts w:ascii="Arial"/>
                <w:b/>
                <w:color w:val="231F20"/>
                <w:spacing w:val="-4"/>
                <w:sz w:val="17"/>
              </w:rPr>
              <w:tab/>
            </w:r>
            <w:r>
              <w:rPr>
                <w:rFonts w:ascii="Arial"/>
                <w:b/>
                <w:color w:val="231F20"/>
                <w:sz w:val="17"/>
              </w:rPr>
              <w:t>No</w:t>
            </w:r>
            <w:r>
              <w:rPr>
                <w:rFonts w:ascii="Arial"/>
                <w:b/>
                <w:color w:val="231F20"/>
                <w:sz w:val="17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7"/>
              </w:rPr>
              <w:t>Yes</w:t>
            </w:r>
            <w:r>
              <w:rPr>
                <w:rFonts w:ascii="Arial"/>
                <w:b/>
                <w:color w:val="231F20"/>
                <w:spacing w:val="-4"/>
                <w:sz w:val="17"/>
              </w:rPr>
              <w:tab/>
            </w:r>
            <w:r>
              <w:rPr>
                <w:rFonts w:ascii="Arial"/>
                <w:b/>
                <w:color w:val="231F20"/>
                <w:sz w:val="17"/>
              </w:rPr>
              <w:t>No</w:t>
            </w:r>
          </w:p>
          <w:p w14:paraId="123DC836" w14:textId="522C6EFB" w:rsidR="00CF0D85" w:rsidRDefault="006E0282" w:rsidP="006E0282">
            <w:pPr>
              <w:pStyle w:val="TableParagraph"/>
              <w:tabs>
                <w:tab w:val="left" w:pos="987"/>
                <w:tab w:val="left" w:pos="1362"/>
                <w:tab w:val="left" w:pos="5866"/>
                <w:tab w:val="left" w:pos="6366"/>
                <w:tab w:val="left" w:pos="6842"/>
              </w:tabs>
              <w:spacing w:before="53"/>
              <w:ind w:left="5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bookmarkEnd w:id="2"/>
            <w:r w:rsidR="006B0BD4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ducational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proofErr w:type="gramStart"/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8"/>
                <w:szCs w:val="18"/>
              </w:rPr>
              <w:t>Vision</w:t>
            </w:r>
          </w:p>
          <w:p w14:paraId="67367663" w14:textId="745A0605" w:rsidR="00CF0D85" w:rsidRDefault="006E0282" w:rsidP="006E0282">
            <w:pPr>
              <w:pStyle w:val="TableParagraph"/>
              <w:tabs>
                <w:tab w:val="left" w:pos="987"/>
                <w:tab w:val="left" w:pos="1362"/>
                <w:tab w:val="left" w:pos="5866"/>
                <w:tab w:val="left" w:pos="6366"/>
                <w:tab w:val="left" w:pos="6842"/>
              </w:tabs>
              <w:spacing w:before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   </w: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peech/Language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proofErr w:type="gramStart"/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8"/>
                <w:szCs w:val="18"/>
              </w:rPr>
              <w:t>Auditory</w:t>
            </w:r>
          </w:p>
          <w:p w14:paraId="2F68ABB4" w14:textId="428A506D" w:rsidR="00CF0D85" w:rsidRDefault="006E0282" w:rsidP="006E0282">
            <w:pPr>
              <w:pStyle w:val="TableParagraph"/>
              <w:tabs>
                <w:tab w:val="left" w:pos="987"/>
                <w:tab w:val="left" w:pos="1362"/>
                <w:tab w:val="left" w:pos="5866"/>
                <w:tab w:val="left" w:pos="6366"/>
                <w:tab w:val="left" w:pos="6842"/>
              </w:tabs>
              <w:spacing w:before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   </w: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ccupational</w:t>
            </w:r>
            <w:r w:rsidR="006B0BD4">
              <w:rPr>
                <w:rFonts w:ascii="Arial" w:eastAsia="Arial" w:hAnsi="Arial" w:cs="Arial"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rapy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proofErr w:type="gramStart"/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ab/>
            </w:r>
            <w:r w:rsidR="0051539D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hysical Education</w:t>
            </w:r>
          </w:p>
          <w:p w14:paraId="5D8FD5E8" w14:textId="405EF02B" w:rsidR="00CF0D85" w:rsidRDefault="00147C4D" w:rsidP="006E0282">
            <w:pPr>
              <w:pStyle w:val="TableParagraph"/>
              <w:tabs>
                <w:tab w:val="left" w:pos="987"/>
                <w:tab w:val="left" w:pos="1362"/>
                <w:tab w:val="left" w:pos="5866"/>
                <w:tab w:val="left" w:pos="6366"/>
                <w:tab w:val="left" w:pos="6842"/>
              </w:tabs>
              <w:spacing w:before="73"/>
              <w:rPr>
                <w:rFonts w:ascii="Arial" w:eastAsia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4EB341A" wp14:editId="449231AF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141605</wp:posOffset>
                      </wp:positionV>
                      <wp:extent cx="25844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23100" w14:textId="77777777" w:rsidR="006B0BD4" w:rsidRDefault="006B0BD4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341.5pt;margin-top:11.15pt;width:203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" stroked="f">
                      <v:fill opacity="0"/>
                      <v:textbox>
                        <w:txbxContent>
                          <w:p w14:paraId="63923100" w14:textId="77777777" w:rsidR="006B0BD4" w:rsidRDefault="006B0BD4" w:rsidP="00147C4D"/>
                        </w:txbxContent>
                      </v:textbox>
                    </v:shape>
                  </w:pict>
                </mc:Fallback>
              </mc:AlternateContent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   </w:t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hysical</w:t>
            </w:r>
            <w:r w:rsidR="006B0BD4">
              <w:rPr>
                <w:rFonts w:ascii="Arial" w:eastAsia="Arial" w:hAnsi="Arial" w:cs="Arial"/>
                <w:color w:val="231F20"/>
                <w:spacing w:val="-40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rapy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proofErr w:type="gramStart"/>
            <w:r w:rsidR="006E0282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proofErr w:type="gramEnd"/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 w:rsidR="006E0282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 w:rsidR="006E0282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Review</w:t>
            </w:r>
            <w:r w:rsidR="006B0BD4">
              <w:rPr>
                <w:rFonts w:ascii="Arial" w:eastAsia="Arial" w:hAnsi="Arial" w:cs="Arial"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f</w:t>
            </w:r>
            <w:r w:rsidR="006B0BD4">
              <w:rPr>
                <w:rFonts w:ascii="Arial" w:eastAsia="Arial" w:hAnsi="Arial" w:cs="Arial"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="000A3A18">
              <w:rPr>
                <w:rFonts w:ascii="Arial" w:eastAsia="Arial" w:hAnsi="Arial" w:cs="Arial"/>
                <w:color w:val="231F20"/>
                <w:spacing w:val="-24"/>
                <w:w w:val="105"/>
                <w:sz w:val="18"/>
                <w:szCs w:val="18"/>
              </w:rPr>
              <w:t xml:space="preserve"> previous</w:t>
            </w:r>
            <w:r w:rsidR="006B0BD4">
              <w:rPr>
                <w:rFonts w:ascii="Arial" w:eastAsia="Arial" w:hAnsi="Arial" w:cs="Arial"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="000A3A18">
              <w:rPr>
                <w:rFonts w:ascii="Arial" w:eastAsia="Arial" w:hAnsi="Arial" w:cs="Arial"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assessment</w:t>
            </w:r>
            <w:r w:rsidR="000A3A18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</w:t>
            </w:r>
            <w:r w:rsidR="006B0BD4">
              <w:rPr>
                <w:rFonts w:ascii="Arial" w:eastAsia="Arial" w:hAnsi="Arial" w:cs="Arial"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>(specify</w:t>
            </w:r>
            <w:r w:rsidR="006B0BD4">
              <w:rPr>
                <w:rFonts w:ascii="Arial" w:eastAsia="Arial" w:hAnsi="Arial" w:cs="Arial"/>
                <w:i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>below)</w:t>
            </w:r>
          </w:p>
          <w:p w14:paraId="720E03FD" w14:textId="26BD61AA" w:rsidR="00CF0D85" w:rsidRDefault="006E0282" w:rsidP="006E0282">
            <w:pPr>
              <w:pStyle w:val="TableParagraph"/>
              <w:tabs>
                <w:tab w:val="left" w:pos="987"/>
                <w:tab w:val="left" w:pos="1362"/>
              </w:tabs>
              <w:spacing w:before="73"/>
              <w:ind w:left="5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25"/>
                <w:sz w:val="17"/>
                <w:szCs w:val="17"/>
              </w:rPr>
              <w:tab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8"/>
                <w:szCs w:val="18"/>
              </w:rPr>
              <w:t>Psychological</w:t>
            </w:r>
          </w:p>
          <w:p w14:paraId="1EBBF188" w14:textId="1A23F3F7" w:rsidR="00CF0D85" w:rsidRDefault="00CF0D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B2DA22F" w14:textId="2E433710" w:rsidR="00CF0D85" w:rsidRDefault="006B0BD4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ind w:hanging="2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The individual assessment has been requested for the following reason</w:t>
            </w:r>
          </w:p>
          <w:p w14:paraId="10B3AC42" w14:textId="53CE6288" w:rsidR="00CF0D85" w:rsidRDefault="006E0282" w:rsidP="006E0282">
            <w:pPr>
              <w:pStyle w:val="TableParagraph"/>
              <w:tabs>
                <w:tab w:val="left" w:pos="793"/>
                <w:tab w:val="left" w:pos="3762"/>
                <w:tab w:val="left" w:pos="5922"/>
                <w:tab w:val="left" w:pos="8432"/>
              </w:tabs>
              <w:spacing w:before="53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 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itial</w:t>
            </w:r>
            <w:r w:rsidR="006B0BD4"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valuation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proofErr w:type="gramStart"/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spacing w:val="23"/>
                <w:w w:val="120"/>
                <w:sz w:val="17"/>
                <w:szCs w:val="17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</w:t>
            </w:r>
            <w:proofErr w:type="gramEnd"/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-Evaluation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 xml:space="preserve"> 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ction</w:t>
            </w:r>
            <w:r w:rsidR="006B0BD4">
              <w:rPr>
                <w:rFonts w:ascii="Arial" w:eastAsia="Arial" w:hAnsi="Arial" w:cs="Arial"/>
                <w:color w:val="231F20"/>
                <w:spacing w:val="-24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504</w:t>
            </w:r>
            <w:r w:rsidR="006B0BD4"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valuation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</w:t>
            </w:r>
            <w:r w:rsidR="006B0BD4">
              <w:rPr>
                <w:rFonts w:ascii="Arial" w:eastAsia="Arial" w:hAnsi="Arial" w:cs="Arial"/>
                <w:color w:val="231F20"/>
                <w:spacing w:val="-36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valuation</w:t>
            </w:r>
          </w:p>
          <w:p w14:paraId="57E428E1" w14:textId="22A68FE8" w:rsidR="00CF0D85" w:rsidRDefault="006B0BD4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133"/>
              <w:ind w:hanging="2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The obtained information will be used</w:t>
            </w:r>
            <w:r>
              <w:rPr>
                <w:rFonts w:ascii="Arial"/>
                <w:color w:val="231F20"/>
                <w:spacing w:val="48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to:</w:t>
            </w:r>
          </w:p>
          <w:p w14:paraId="670135D3" w14:textId="624B6E33" w:rsidR="00CF0D85" w:rsidRDefault="006E0282" w:rsidP="006E0282">
            <w:pPr>
              <w:pStyle w:val="TableParagraph"/>
              <w:tabs>
                <w:tab w:val="left" w:pos="793"/>
              </w:tabs>
              <w:spacing w:before="53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</w:t>
            </w:r>
            <w:proofErr w:type="gramStart"/>
            <w:r w:rsidR="006B0BD4">
              <w:rPr>
                <w:rFonts w:ascii="Arial"/>
                <w:color w:val="231F20"/>
                <w:sz w:val="18"/>
              </w:rPr>
              <w:t>help</w:t>
            </w:r>
            <w:proofErr w:type="gramEnd"/>
            <w:r w:rsidR="006B0BD4">
              <w:rPr>
                <w:rFonts w:ascii="Arial"/>
                <w:color w:val="231F20"/>
                <w:sz w:val="18"/>
              </w:rPr>
              <w:t xml:space="preserve"> determine whether there is an educational </w:t>
            </w:r>
            <w:r w:rsidR="006B0BD4">
              <w:rPr>
                <w:rFonts w:ascii="Arial"/>
                <w:color w:val="231F20"/>
                <w:spacing w:val="21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disability</w:t>
            </w:r>
          </w:p>
          <w:p w14:paraId="347AC3AF" w14:textId="289A2C68" w:rsidR="00CF0D85" w:rsidRDefault="006E0282" w:rsidP="006E0282">
            <w:pPr>
              <w:pStyle w:val="TableParagraph"/>
              <w:tabs>
                <w:tab w:val="left" w:pos="793"/>
              </w:tabs>
              <w:spacing w:before="53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</w:t>
            </w:r>
            <w:proofErr w:type="gramStart"/>
            <w:r w:rsidR="006B0BD4">
              <w:rPr>
                <w:rFonts w:ascii="Arial"/>
                <w:color w:val="231F20"/>
                <w:sz w:val="18"/>
              </w:rPr>
              <w:t>help</w:t>
            </w:r>
            <w:proofErr w:type="gramEnd"/>
            <w:r w:rsidR="006B0BD4">
              <w:rPr>
                <w:rFonts w:ascii="Arial"/>
                <w:color w:val="231F20"/>
                <w:sz w:val="18"/>
              </w:rPr>
              <w:t xml:space="preserve"> determine educational</w:t>
            </w:r>
            <w:r w:rsidR="006B0BD4">
              <w:rPr>
                <w:rFonts w:ascii="Arial"/>
                <w:color w:val="231F20"/>
                <w:spacing w:val="43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placement</w:t>
            </w:r>
          </w:p>
          <w:p w14:paraId="64B1D6DB" w14:textId="170FB964" w:rsidR="00CF0D85" w:rsidRDefault="006E0282" w:rsidP="006E0282">
            <w:pPr>
              <w:pStyle w:val="TableParagraph"/>
              <w:tabs>
                <w:tab w:val="left" w:pos="793"/>
              </w:tabs>
              <w:spacing w:before="53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</w:t>
            </w:r>
            <w:proofErr w:type="gramStart"/>
            <w:r w:rsidR="006B0BD4">
              <w:rPr>
                <w:rFonts w:ascii="Arial"/>
                <w:color w:val="231F20"/>
                <w:sz w:val="18"/>
              </w:rPr>
              <w:t>develop</w:t>
            </w:r>
            <w:proofErr w:type="gramEnd"/>
            <w:r w:rsidR="006B0BD4">
              <w:rPr>
                <w:rFonts w:ascii="Arial"/>
                <w:color w:val="231F20"/>
                <w:sz w:val="18"/>
              </w:rPr>
              <w:t xml:space="preserve"> instructional/program</w:t>
            </w:r>
            <w:r w:rsidR="006B0BD4">
              <w:rPr>
                <w:rFonts w:ascii="Arial"/>
                <w:color w:val="231F20"/>
                <w:spacing w:val="34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recommendations</w:t>
            </w:r>
          </w:p>
          <w:p w14:paraId="158C77F0" w14:textId="2ABE541D" w:rsidR="00CF0D85" w:rsidRDefault="006B0BD4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133"/>
              <w:ind w:hanging="2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Reports will be distributed to</w:t>
            </w:r>
            <w:r>
              <w:rPr>
                <w:rFonts w:ascii="Arial"/>
                <w:color w:val="231F20"/>
                <w:spacing w:val="43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the:</w:t>
            </w:r>
          </w:p>
          <w:p w14:paraId="48E1E6A3" w14:textId="5039CE6E" w:rsidR="00CF0D85" w:rsidRDefault="0080601A" w:rsidP="0080601A">
            <w:pPr>
              <w:pStyle w:val="TableParagraph"/>
              <w:tabs>
                <w:tab w:val="left" w:pos="793"/>
                <w:tab w:val="left" w:pos="3762"/>
                <w:tab w:val="left" w:pos="5922"/>
                <w:tab w:val="left" w:pos="8432"/>
              </w:tabs>
              <w:spacing w:before="53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 xml:space="preserve">Student (if </w:t>
            </w:r>
            <w:r w:rsidR="006B0BD4">
              <w:rPr>
                <w:rFonts w:ascii="Arial" w:eastAsia="Arial" w:hAnsi="Arial" w:cs="Arial"/>
                <w:color w:val="231F20"/>
                <w:spacing w:val="-3"/>
                <w:w w:val="110"/>
                <w:sz w:val="18"/>
                <w:szCs w:val="18"/>
              </w:rPr>
              <w:t>18</w:t>
            </w:r>
            <w:r w:rsidR="006B0BD4">
              <w:rPr>
                <w:rFonts w:ascii="Arial" w:eastAsia="Arial" w:hAnsi="Arial" w:cs="Arial"/>
                <w:color w:val="231F20"/>
                <w:spacing w:val="-35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 w:rsidR="006B0BD4"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lder)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proofErr w:type="gramStart"/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 xml:space="preserve">  </w:t>
            </w:r>
            <w:r w:rsidR="006B0BD4">
              <w:rPr>
                <w:rFonts w:ascii="Arial" w:eastAsia="Arial" w:hAnsi="Arial" w:cs="Arial"/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rents</w:t>
            </w:r>
            <w:proofErr w:type="gramEnd"/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spacing w:val="17"/>
                <w:w w:val="120"/>
                <w:sz w:val="17"/>
                <w:szCs w:val="17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al</w:t>
            </w:r>
            <w:r w:rsidR="006B0BD4">
              <w:rPr>
                <w:rFonts w:ascii="Arial" w:eastAsia="Arial" w:hAnsi="Arial" w:cs="Arial"/>
                <w:color w:val="231F20"/>
                <w:spacing w:val="7"/>
                <w:w w:val="110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fice</w:t>
            </w:r>
            <w:r w:rsidR="006B0BD4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 w:rsidR="006B0BD4">
              <w:rPr>
                <w:rFonts w:ascii="Arial" w:eastAsia="Arial" w:hAnsi="Arial" w:cs="Arial"/>
                <w:color w:val="231F20"/>
                <w:w w:val="105"/>
                <w:sz w:val="17"/>
                <w:szCs w:val="17"/>
              </w:rPr>
              <w:t xml:space="preserve"> 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sychological</w:t>
            </w:r>
            <w:r w:rsidR="006B0BD4">
              <w:rPr>
                <w:rFonts w:ascii="Arial" w:eastAsia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ervices</w:t>
            </w:r>
          </w:p>
          <w:p w14:paraId="1D59DAC0" w14:textId="79403886" w:rsidR="00CF0D85" w:rsidRDefault="00147C4D" w:rsidP="0080601A">
            <w:pPr>
              <w:pStyle w:val="TableParagraph"/>
              <w:tabs>
                <w:tab w:val="left" w:pos="793"/>
                <w:tab w:val="left" w:pos="3762"/>
                <w:tab w:val="left" w:pos="10879"/>
              </w:tabs>
              <w:spacing w:before="133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F7BF9A1" wp14:editId="74C6917F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270</wp:posOffset>
                      </wp:positionV>
                      <wp:extent cx="363220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60543" w14:textId="77777777" w:rsidR="006B0BD4" w:rsidRDefault="006B0BD4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64.5pt;margin-top:.1pt;width:286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" stroked="f">
                      <v:fill opacity="0"/>
                      <v:textbox>
                        <w:txbxContent>
                          <w:p w14:paraId="14C60543" w14:textId="77777777" w:rsidR="006B0BD4" w:rsidRDefault="006B0BD4" w:rsidP="00147C4D"/>
                        </w:txbxContent>
                      </v:textbox>
                    </v:shape>
                  </w:pict>
                </mc:Fallback>
              </mc:AlternateContent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chool</w:t>
            </w:r>
            <w:r w:rsidR="006B0BD4"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Confidential</w:t>
            </w:r>
            <w:r w:rsidR="006B0BD4"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File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ab/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instrText xml:space="preserve"> FORMCHECKBOX </w:instrText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</w:r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fldChar w:fldCharType="end"/>
            </w:r>
            <w:proofErr w:type="gramStart"/>
            <w:r w:rsidR="0080601A">
              <w:rPr>
                <w:rFonts w:ascii="Arial" w:eastAsia="Arial" w:hAnsi="Arial" w:cs="Arial"/>
                <w:color w:val="231F20"/>
                <w:w w:val="147"/>
                <w:sz w:val="17"/>
                <w:szCs w:val="17"/>
              </w:rPr>
              <w:t xml:space="preserve">  </w:t>
            </w:r>
            <w:r w:rsidR="006B0BD4">
              <w:rPr>
                <w:rFonts w:ascii="Arial" w:eastAsia="Arial" w:hAnsi="Arial" w:cs="Arial"/>
                <w:color w:val="231F20"/>
                <w:w w:val="120"/>
                <w:sz w:val="17"/>
                <w:szCs w:val="17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ther</w:t>
            </w:r>
            <w:proofErr w:type="gramEnd"/>
            <w:r w:rsidR="006B0BD4">
              <w:rPr>
                <w:rFonts w:ascii="Arial" w:eastAsia="Arial" w:hAnsi="Arial" w:cs="Arial"/>
                <w:color w:val="231F20"/>
                <w:spacing w:val="-16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(specify)</w:t>
            </w:r>
            <w:r w:rsidR="006B0BD4">
              <w:rPr>
                <w:rFonts w:ascii="Arial" w:eastAsia="Arial" w:hAnsi="Arial" w:cs="Arial"/>
                <w:color w:val="231F20"/>
                <w:spacing w:val="-20"/>
                <w:w w:val="105"/>
                <w:sz w:val="18"/>
                <w:szCs w:val="18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 xml:space="preserve"> </w:t>
            </w:r>
            <w:r w:rsidR="006B0BD4"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ab/>
            </w:r>
          </w:p>
          <w:p w14:paraId="1B29C1EE" w14:textId="01F438E9" w:rsidR="00CF0D85" w:rsidRDefault="006B0BD4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spacing w:before="142" w:line="200" w:lineRule="exact"/>
              <w:ind w:right="139" w:hanging="2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 xml:space="preserve">A record of the results will be maintained in a confidential folder and access to the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report(s) </w:t>
            </w:r>
            <w:r w:rsidR="000A3A18">
              <w:rPr>
                <w:rFonts w:ascii="Arial"/>
                <w:color w:val="231F20"/>
                <w:sz w:val="18"/>
              </w:rPr>
              <w:t>will be granted to</w:t>
            </w:r>
            <w:r>
              <w:rPr>
                <w:rFonts w:ascii="Arial"/>
                <w:color w:val="231F20"/>
                <w:sz w:val="18"/>
              </w:rPr>
              <w:t xml:space="preserve"> staff on a need-to-know basis. A record will be maintained documenting the name and reason for each reviewer. Parent(s)/ guardian(s) and eligible students may request/authorize release to another agency/professional.</w:t>
            </w:r>
          </w:p>
          <w:p w14:paraId="2C019A8F" w14:textId="16989548" w:rsidR="00CF0D85" w:rsidRDefault="006B0BD4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131"/>
              <w:ind w:hanging="2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The record will be destroyed 6 years after</w:t>
            </w:r>
            <w:r>
              <w:rPr>
                <w:rFonts w:ascii="Arial"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graduation.</w:t>
            </w:r>
          </w:p>
          <w:p w14:paraId="54932448" w14:textId="21785775" w:rsidR="00CF0D85" w:rsidRDefault="006B0BD4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142" w:line="200" w:lineRule="exact"/>
              <w:ind w:right="137" w:hanging="2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2"/>
                <w:sz w:val="18"/>
              </w:rPr>
              <w:t xml:space="preserve">Assessment results will </w:t>
            </w:r>
            <w:r>
              <w:rPr>
                <w:rFonts w:ascii="Arial"/>
                <w:color w:val="231F20"/>
                <w:sz w:val="18"/>
              </w:rPr>
              <w:t xml:space="preserve">be shared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with parent(s)/guardian(s)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prior </w:t>
            </w:r>
            <w:r>
              <w:rPr>
                <w:rFonts w:ascii="Arial"/>
                <w:color w:val="231F20"/>
                <w:sz w:val="18"/>
              </w:rPr>
              <w:t xml:space="preserve">to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taking </w:t>
            </w:r>
            <w:r>
              <w:rPr>
                <w:rFonts w:ascii="Arial"/>
                <w:color w:val="231F20"/>
                <w:sz w:val="18"/>
              </w:rPr>
              <w:t xml:space="preserve">any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action </w:t>
            </w:r>
            <w:r>
              <w:rPr>
                <w:rFonts w:ascii="Arial"/>
                <w:color w:val="231F20"/>
                <w:sz w:val="18"/>
              </w:rPr>
              <w:t xml:space="preserve">and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parent(s)/guardian(s) </w:t>
            </w:r>
            <w:r>
              <w:rPr>
                <w:rFonts w:ascii="Arial"/>
                <w:color w:val="231F20"/>
                <w:sz w:val="18"/>
              </w:rPr>
              <w:t xml:space="preserve">and </w:t>
            </w:r>
            <w:r w:rsidR="0080601A">
              <w:rPr>
                <w:rFonts w:ascii="Arial"/>
                <w:color w:val="231F20"/>
                <w:spacing w:val="2"/>
                <w:sz w:val="18"/>
              </w:rPr>
              <w:t>eligible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students </w:t>
            </w:r>
            <w:r>
              <w:rPr>
                <w:rFonts w:ascii="Arial"/>
                <w:color w:val="231F20"/>
                <w:sz w:val="18"/>
              </w:rPr>
              <w:t xml:space="preserve">have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the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right </w:t>
            </w:r>
            <w:r>
              <w:rPr>
                <w:rFonts w:ascii="Arial"/>
                <w:color w:val="231F20"/>
                <w:sz w:val="18"/>
              </w:rPr>
              <w:t xml:space="preserve">to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challenge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the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accuracy </w:t>
            </w:r>
            <w:r>
              <w:rPr>
                <w:rFonts w:ascii="Arial"/>
                <w:color w:val="231F20"/>
                <w:sz w:val="18"/>
              </w:rPr>
              <w:t xml:space="preserve">of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the </w:t>
            </w:r>
            <w:r>
              <w:rPr>
                <w:rFonts w:ascii="Arial"/>
                <w:color w:val="231F20"/>
                <w:spacing w:val="4"/>
                <w:sz w:val="18"/>
              </w:rPr>
              <w:t xml:space="preserve">report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contents 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and </w:t>
            </w:r>
            <w:r>
              <w:rPr>
                <w:rFonts w:ascii="Arial"/>
                <w:color w:val="231F20"/>
                <w:sz w:val="18"/>
              </w:rPr>
              <w:t xml:space="preserve">to have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information which </w:t>
            </w:r>
            <w:r>
              <w:rPr>
                <w:rFonts w:ascii="Arial"/>
                <w:color w:val="231F20"/>
                <w:sz w:val="18"/>
              </w:rPr>
              <w:t xml:space="preserve">is proven </w:t>
            </w:r>
            <w:r>
              <w:rPr>
                <w:rFonts w:ascii="Arial"/>
                <w:color w:val="231F20"/>
                <w:spacing w:val="3"/>
                <w:sz w:val="18"/>
              </w:rPr>
              <w:t xml:space="preserve">inaccurate </w:t>
            </w:r>
            <w:r>
              <w:rPr>
                <w:rFonts w:ascii="Arial"/>
                <w:color w:val="231F20"/>
                <w:sz w:val="18"/>
              </w:rPr>
              <w:t>expunged from the</w:t>
            </w:r>
            <w:r>
              <w:rPr>
                <w:rFonts w:ascii="Arial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record.</w:t>
            </w:r>
          </w:p>
          <w:p w14:paraId="2BE3D12C" w14:textId="2F1508A7" w:rsidR="00CF0D85" w:rsidRDefault="006B0BD4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131"/>
              <w:ind w:hanging="2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The assessor has an ethical obligation to serve the best interests of the student.</w:t>
            </w:r>
          </w:p>
          <w:p w14:paraId="5DDC57DB" w14:textId="639A65A7" w:rsidR="00CF0D85" w:rsidRDefault="00BF6CD1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  <w:tab w:val="left" w:pos="10939"/>
              </w:tabs>
              <w:spacing w:before="133"/>
              <w:ind w:hanging="293"/>
              <w:rPr>
                <w:rFonts w:ascii="Arial" w:eastAsia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40ABAE4E" wp14:editId="21F816F3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970</wp:posOffset>
                      </wp:positionV>
                      <wp:extent cx="6426200" cy="2286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D6DBF" w14:textId="77777777" w:rsidR="006B0BD4" w:rsidRDefault="006B0BD4" w:rsidP="00BF6C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44.5pt;margin-top:1.1pt;width:506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" stroked="f">
                      <v:fill opacity="0"/>
                      <v:textbox>
                        <w:txbxContent>
                          <w:p w14:paraId="67DD6DBF" w14:textId="77777777" w:rsidR="006B0BD4" w:rsidRDefault="006B0BD4" w:rsidP="00BF6CD1"/>
                        </w:txbxContent>
                      </v:textbox>
                    </v:shape>
                  </w:pict>
                </mc:Fallback>
              </mc:AlternateContent>
            </w:r>
            <w:r w:rsidR="006B0BD4">
              <w:rPr>
                <w:rFonts w:ascii="Arial"/>
                <w:color w:val="231F20"/>
                <w:sz w:val="18"/>
              </w:rPr>
              <w:t>Other</w:t>
            </w:r>
            <w:r w:rsidR="006B0BD4">
              <w:rPr>
                <w:rFonts w:ascii="Arial"/>
                <w:color w:val="231F20"/>
                <w:spacing w:val="4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</w:tc>
      </w:tr>
      <w:tr w:rsidR="00CF0D85" w14:paraId="103FF3EE" w14:textId="77777777">
        <w:trPr>
          <w:trHeight w:hRule="exact" w:val="1570"/>
        </w:trPr>
        <w:tc>
          <w:tcPr>
            <w:tcW w:w="1112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08B54FB7" w14:textId="283D559B" w:rsidR="00CF0D85" w:rsidRDefault="00CF0D8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EBFCADE" w14:textId="79DEEADC" w:rsidR="00CF0D85" w:rsidRDefault="006B0BD4">
            <w:pPr>
              <w:pStyle w:val="TableParagraph"/>
              <w:spacing w:line="200" w:lineRule="exact"/>
              <w:ind w:left="379" w:righ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color w:val="231F20"/>
                <w:sz w:val="18"/>
              </w:rPr>
              <w:t xml:space="preserve">The above statements have been explained to </w:t>
            </w:r>
            <w:r>
              <w:rPr>
                <w:rFonts w:ascii="Arial"/>
                <w:b/>
                <w:i/>
                <w:color w:val="231F20"/>
                <w:spacing w:val="2"/>
                <w:sz w:val="18"/>
              </w:rPr>
              <w:t xml:space="preserve">me. </w:t>
            </w:r>
            <w:r>
              <w:rPr>
                <w:rFonts w:ascii="Arial"/>
                <w:b/>
                <w:i/>
                <w:color w:val="231F20"/>
                <w:sz w:val="18"/>
              </w:rPr>
              <w:t>My signature below indicates my consent to the recommended assessments. I received a copy of the procedural safeguards</w:t>
            </w:r>
            <w:r>
              <w:rPr>
                <w:rFonts w:ascii="Arial"/>
                <w:b/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rFonts w:ascii="Arial"/>
                <w:b/>
                <w:i/>
                <w:color w:val="231F20"/>
                <w:sz w:val="18"/>
              </w:rPr>
              <w:t>brochure.</w:t>
            </w:r>
          </w:p>
          <w:p w14:paraId="0ED660A5" w14:textId="1E1F0467" w:rsidR="00CF0D85" w:rsidRDefault="00BF6CD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1B9C2E3" wp14:editId="2D1FFA11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102235</wp:posOffset>
                      </wp:positionV>
                      <wp:extent cx="488950" cy="22860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53974" w14:textId="0EB8CF25" w:rsidR="006B0BD4" w:rsidRDefault="006B0BD4" w:rsidP="00BF6C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53" type="#_x0000_t202" style="position:absolute;margin-left:429.5pt;margin-top:8.05pt;width:38.5pt;height:1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" stroked="f">
                      <v:fill opacity="0"/>
                      <v:textbox>
                        <w:txbxContent>
                          <w:p w14:paraId="5CA53974" w14:textId="0EB8CF25" w:rsidR="006B0BD4" w:rsidRDefault="006B0BD4" w:rsidP="00BF6CD1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8DFCC6C" wp14:editId="153CE837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02235</wp:posOffset>
                      </wp:positionV>
                      <wp:extent cx="349250" cy="2286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05AEA" w14:textId="62EF828D" w:rsidR="006B0BD4" w:rsidRDefault="006B0BD4" w:rsidP="00BF6C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402pt;margin-top:8.05pt;width:27.5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" stroked="f">
                      <v:fill opacity="0"/>
                      <v:textbox>
                        <w:txbxContent>
                          <w:p w14:paraId="1B305AEA" w14:textId="62EF828D" w:rsidR="006B0BD4" w:rsidRDefault="006B0BD4" w:rsidP="00BF6CD1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7AFB5EB" wp14:editId="5F6E4E57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102235</wp:posOffset>
                      </wp:positionV>
                      <wp:extent cx="349250" cy="22860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923F0" w14:textId="1292F699" w:rsidR="006B0BD4" w:rsidRDefault="006B0BD4" w:rsidP="00BF6C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380pt;margin-top:8.05pt;width:27.5pt;height:1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" stroked="f">
                      <v:fill opacity="0"/>
                      <v:textbox>
                        <w:txbxContent>
                          <w:p w14:paraId="7B0923F0" w14:textId="1292F699" w:rsidR="006B0BD4" w:rsidRDefault="006B0BD4" w:rsidP="00BF6CD1"/>
                        </w:txbxContent>
                      </v:textbox>
                    </v:shape>
                  </w:pict>
                </mc:Fallback>
              </mc:AlternateContent>
            </w:r>
          </w:p>
          <w:p w14:paraId="5146640B" w14:textId="26F8AD60" w:rsidR="00CF0D85" w:rsidRDefault="000A3A1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6C16E6C9" wp14:editId="3EC92EE0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85090</wp:posOffset>
                      </wp:positionV>
                      <wp:extent cx="35623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23FF5" w14:textId="77777777" w:rsidR="006B0BD4" w:rsidRDefault="006B0BD4" w:rsidP="00BF6CD1">
                                  <w:bookmarkStart w:id="3" w:name="_GoBack"/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94pt;margin-top:6.7pt;width:280.5pt;height:18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" stroked="f">
                      <v:fill opacity="0"/>
                      <v:textbox>
                        <w:txbxContent>
                          <w:p w14:paraId="50623FF5" w14:textId="77777777" w:rsidR="006B0BD4" w:rsidRDefault="006B0BD4" w:rsidP="00BF6CD1">
                            <w:bookmarkStart w:id="4" w:name="_GoBack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8EC7D" w14:textId="5E41AC0E" w:rsidR="00CF0D85" w:rsidRDefault="006B0BD4">
            <w:pPr>
              <w:pStyle w:val="TableParagraph"/>
              <w:tabs>
                <w:tab w:val="left" w:pos="479"/>
                <w:tab w:val="left" w:pos="1013"/>
                <w:tab w:val="left" w:pos="1548"/>
              </w:tabs>
              <w:spacing w:line="203" w:lineRule="exact"/>
              <w:ind w:right="195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/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/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  <w:p w14:paraId="7E153FDD" w14:textId="32166888" w:rsidR="00CF0D85" w:rsidRDefault="006B0BD4">
            <w:pPr>
              <w:pStyle w:val="TableParagraph"/>
              <w:tabs>
                <w:tab w:val="left" w:pos="8130"/>
              </w:tabs>
              <w:spacing w:line="180" w:lineRule="exact"/>
              <w:ind w:left="2709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color w:val="231F20"/>
                <w:sz w:val="16"/>
              </w:rPr>
              <w:t>Signature, Parent/Guardian or Student (if 18 or</w:t>
            </w:r>
            <w:r>
              <w:rPr>
                <w:rFonts w:ascii="Arial"/>
                <w:i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i/>
                <w:color w:val="231F20"/>
                <w:sz w:val="16"/>
              </w:rPr>
              <w:t>older)</w:t>
            </w:r>
            <w:r>
              <w:rPr>
                <w:rFonts w:ascii="Arial"/>
                <w:i/>
                <w:color w:val="231F20"/>
                <w:sz w:val="16"/>
              </w:rPr>
              <w:tab/>
              <w:t>Date</w:t>
            </w:r>
          </w:p>
        </w:tc>
      </w:tr>
      <w:tr w:rsidR="00CF0D85" w14:paraId="6EAEE28C" w14:textId="77777777">
        <w:trPr>
          <w:trHeight w:hRule="exact" w:val="635"/>
        </w:trPr>
        <w:tc>
          <w:tcPr>
            <w:tcW w:w="1112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24CF6B99" w14:textId="21D705E0" w:rsidR="00595D48" w:rsidRPr="00595D48" w:rsidRDefault="00595D48" w:rsidP="00595D48">
            <w:pPr>
              <w:pStyle w:val="TableParagraph"/>
              <w:spacing w:before="165"/>
              <w:ind w:right="211"/>
              <w:rPr>
                <w:rFonts w:ascii="Arial"/>
                <w:b/>
                <w:color w:val="231F20"/>
                <w:sz w:val="6"/>
                <w:szCs w:val="6"/>
              </w:rPr>
            </w:pPr>
          </w:p>
          <w:p w14:paraId="007DA1A5" w14:textId="51092C1B" w:rsidR="00CF0D85" w:rsidRDefault="00595D48" w:rsidP="00595D48">
            <w:pPr>
              <w:pStyle w:val="TableParagraph"/>
              <w:spacing w:before="165"/>
              <w:ind w:right="211"/>
              <w:rPr>
                <w:rFonts w:ascii="Arial" w:eastAsia="Arial" w:hAnsi="Arial" w:cs="Arial"/>
                <w:sz w:val="20"/>
                <w:szCs w:val="20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4E5E41A4" wp14:editId="399CDC7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0160</wp:posOffset>
                      </wp:positionV>
                      <wp:extent cx="5727700" cy="342900"/>
                      <wp:effectExtent l="0" t="0" r="0" b="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69F23" w14:textId="51C20C7B" w:rsidR="00595D48" w:rsidRDefault="00595D48" w:rsidP="00595D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94pt;margin-top:.8pt;width:451pt;height:27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" stroked="f">
                      <v:fill opacity="0"/>
                      <v:textbox>
                        <w:txbxContent>
                          <w:p w14:paraId="25169F23" w14:textId="51C20C7B" w:rsidR="00595D48" w:rsidRDefault="00595D48" w:rsidP="00595D48">
                            <w:bookmarkStart w:id="4" w:name="_GoBack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color w:val="231F20"/>
                <w:sz w:val="18"/>
              </w:rPr>
              <w:t>ADDITIONAL NOTES: ________________________________________________________________________________________</w:t>
            </w:r>
          </w:p>
        </w:tc>
      </w:tr>
    </w:tbl>
    <w:p w14:paraId="46360A20" w14:textId="77777777" w:rsidR="00CF0D85" w:rsidRDefault="006E0282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4FC845C" wp14:editId="166EAC52">
                <wp:simplePos x="0" y="0"/>
                <wp:positionH relativeFrom="page">
                  <wp:posOffset>4712970</wp:posOffset>
                </wp:positionH>
                <wp:positionV relativeFrom="page">
                  <wp:posOffset>4772025</wp:posOffset>
                </wp:positionV>
                <wp:extent cx="2423160" cy="1270"/>
                <wp:effectExtent l="1270" t="0" r="13970" b="1460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1270"/>
                          <a:chOff x="7423" y="7515"/>
                          <a:chExt cx="381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423" y="7515"/>
                            <a:ext cx="3816" cy="2"/>
                          </a:xfrm>
                          <a:custGeom>
                            <a:avLst/>
                            <a:gdLst>
                              <a:gd name="T0" fmla="+- 0 7423 7423"/>
                              <a:gd name="T1" fmla="*/ T0 w 3816"/>
                              <a:gd name="T2" fmla="+- 0 11239 7423"/>
                              <a:gd name="T3" fmla="*/ T2 w 3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6">
                                <a:moveTo>
                                  <a:pt x="0" y="0"/>
                                </a:moveTo>
                                <a:lnTo>
                                  <a:pt x="38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71.1pt;margin-top:375.75pt;width:190.8pt;height:.1pt;z-index:-3880;mso-position-horizontal-relative:page;mso-position-vertical-relative:page" coordorigin="7423,7515" coordsize="38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">
                <v:polyline id="Freeform 5" o:spid="_x0000_s1027" style="position:absolute;visibility:visible;mso-wrap-style:square;v-text-anchor:top" points="7423,7515,11239,7515" coordsize="38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4hBtxAAA&#10;ANoAAAAPAAAAZHJzL2Rvd25yZXYueG1sRI9Ba8JAFITvBf/D8oTe6qbaqkRX0UpVLEgb9f6afSbB&#10;7NuQXTX213eFQo/DzHzDjKeNKcWFaldYVvDciUAQp1YXnCnY796fhiCcR9ZYWiYFN3IwnbQexhhr&#10;e+UvuiQ+EwHCLkYFufdVLKVLczLoOrYiDt7R1gZ9kHUmdY3XADel7EZRXxosOCzkWNFbTukpORsF&#10;w0x/0vK4fT18bBI5/+71fgaLlVKP7WY2AuGp8f/hv/ZaK3iB+5VwA+Tk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IQbcQAAADaAAAADwAAAAAAAAAAAAAAAACXAgAAZHJzL2Rv&#10;d25yZXYueG1sUEsFBgAAAAAEAAQA9QAAAIgDAAAAAA==&#10;" filled="f" strokecolor="#231f20" strokeweight=".5pt">
                  <v:path arrowok="t" o:connecttype="custom" o:connectlocs="0,0;38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ED572AC" wp14:editId="4D9D02C1">
                <wp:simplePos x="0" y="0"/>
                <wp:positionH relativeFrom="page">
                  <wp:posOffset>1611630</wp:posOffset>
                </wp:positionH>
                <wp:positionV relativeFrom="page">
                  <wp:posOffset>8936990</wp:posOffset>
                </wp:positionV>
                <wp:extent cx="3505200" cy="1270"/>
                <wp:effectExtent l="0" t="0" r="1397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270"/>
                          <a:chOff x="2539" y="14075"/>
                          <a:chExt cx="552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539" y="14075"/>
                            <a:ext cx="5520" cy="2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5520"/>
                              <a:gd name="T2" fmla="+- 0 8059 2539"/>
                              <a:gd name="T3" fmla="*/ T2 w 5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0">
                                <a:moveTo>
                                  <a:pt x="0" y="0"/>
                                </a:moveTo>
                                <a:lnTo>
                                  <a:pt x="55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6.9pt;margin-top:703.7pt;width:276pt;height:.1pt;z-index:-3856;mso-position-horizontal-relative:page;mso-position-vertical-relative:page" coordorigin="2539,14075" coordsize="55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">
                <v:polyline id="Freeform 3" o:spid="_x0000_s1027" style="position:absolute;visibility:visible;mso-wrap-style:square;v-text-anchor:top" points="2539,14075,8059,14075" coordsize="55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5JVwwAA&#10;ANoAAAAPAAAAZHJzL2Rvd25yZXYueG1sRI9Ba8JAFITvgv9heYK3ujGClNRNKAVtDx6sLdbjI/vM&#10;hmTfhuyq0V/fLRQ8DjPzDbMqBtuKC/W+dqxgPktAEJdO11wp+P5aPz2D8AFZY+uYFNzIQ5GPRyvM&#10;tLvyJ132oRIRwj5DBSaELpPSl4Ys+pnriKN3cr3FEGVfSd3jNcJtK9MkWUqLNccFgx29GSqb/dkq&#10;kN6k7+cj+/tisWma3frws7UHpaaT4fUFRKAhPML/7Q+tIIW/K/EG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u5JVwwAAANoAAAAPAAAAAAAAAAAAAAAAAJcCAABkcnMvZG93&#10;bnJldi54bWxQSwUGAAAAAAQABAD1AAAAhwMAAAAA&#10;" filled="f" strokecolor="#231f20" strokeweight=".5pt">
                  <v:path arrowok="t" o:connecttype="custom" o:connectlocs="0,0;5520,0" o:connectangles="0,0"/>
                </v:polyline>
                <w10:wrap anchorx="page" anchory="page"/>
              </v:group>
            </w:pict>
          </mc:Fallback>
        </mc:AlternateContent>
      </w:r>
    </w:p>
    <w:sectPr w:rsidR="00CF0D85" w:rsidSect="00595D48">
      <w:type w:val="continuous"/>
      <w:pgSz w:w="12240" w:h="15840"/>
      <w:pgMar w:top="648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639"/>
    <w:multiLevelType w:val="hybridMultilevel"/>
    <w:tmpl w:val="BCB28720"/>
    <w:lvl w:ilvl="0" w:tplc="7F045EB4">
      <w:start w:val="1"/>
      <w:numFmt w:val="bullet"/>
      <w:lvlText w:val="□"/>
      <w:lvlJc w:val="left"/>
      <w:pPr>
        <w:ind w:left="986" w:hanging="481"/>
      </w:pPr>
      <w:rPr>
        <w:rFonts w:ascii="Arial" w:eastAsia="Arial" w:hAnsi="Arial" w:hint="default"/>
        <w:color w:val="231F20"/>
        <w:w w:val="147"/>
        <w:sz w:val="17"/>
        <w:szCs w:val="17"/>
      </w:rPr>
    </w:lvl>
    <w:lvl w:ilvl="1" w:tplc="A97441F8">
      <w:start w:val="1"/>
      <w:numFmt w:val="bullet"/>
      <w:lvlText w:val="•"/>
      <w:lvlJc w:val="left"/>
      <w:pPr>
        <w:ind w:left="1990" w:hanging="481"/>
      </w:pPr>
      <w:rPr>
        <w:rFonts w:hint="default"/>
      </w:rPr>
    </w:lvl>
    <w:lvl w:ilvl="2" w:tplc="4D5E99E6">
      <w:start w:val="1"/>
      <w:numFmt w:val="bullet"/>
      <w:lvlText w:val="•"/>
      <w:lvlJc w:val="left"/>
      <w:pPr>
        <w:ind w:left="3000" w:hanging="481"/>
      </w:pPr>
      <w:rPr>
        <w:rFonts w:hint="default"/>
      </w:rPr>
    </w:lvl>
    <w:lvl w:ilvl="3" w:tplc="B926894E">
      <w:start w:val="1"/>
      <w:numFmt w:val="bullet"/>
      <w:lvlText w:val="•"/>
      <w:lvlJc w:val="left"/>
      <w:pPr>
        <w:ind w:left="4010" w:hanging="481"/>
      </w:pPr>
      <w:rPr>
        <w:rFonts w:hint="default"/>
      </w:rPr>
    </w:lvl>
    <w:lvl w:ilvl="4" w:tplc="E53A8B74">
      <w:start w:val="1"/>
      <w:numFmt w:val="bullet"/>
      <w:lvlText w:val="•"/>
      <w:lvlJc w:val="left"/>
      <w:pPr>
        <w:ind w:left="5020" w:hanging="481"/>
      </w:pPr>
      <w:rPr>
        <w:rFonts w:hint="default"/>
      </w:rPr>
    </w:lvl>
    <w:lvl w:ilvl="5" w:tplc="7D7099DA">
      <w:start w:val="1"/>
      <w:numFmt w:val="bullet"/>
      <w:lvlText w:val="•"/>
      <w:lvlJc w:val="left"/>
      <w:pPr>
        <w:ind w:left="6030" w:hanging="481"/>
      </w:pPr>
      <w:rPr>
        <w:rFonts w:hint="default"/>
      </w:rPr>
    </w:lvl>
    <w:lvl w:ilvl="6" w:tplc="AF361C86">
      <w:start w:val="1"/>
      <w:numFmt w:val="bullet"/>
      <w:lvlText w:val="•"/>
      <w:lvlJc w:val="left"/>
      <w:pPr>
        <w:ind w:left="7040" w:hanging="481"/>
      </w:pPr>
      <w:rPr>
        <w:rFonts w:hint="default"/>
      </w:rPr>
    </w:lvl>
    <w:lvl w:ilvl="7" w:tplc="81A40686">
      <w:start w:val="1"/>
      <w:numFmt w:val="bullet"/>
      <w:lvlText w:val="•"/>
      <w:lvlJc w:val="left"/>
      <w:pPr>
        <w:ind w:left="8050" w:hanging="481"/>
      </w:pPr>
      <w:rPr>
        <w:rFonts w:hint="default"/>
      </w:rPr>
    </w:lvl>
    <w:lvl w:ilvl="8" w:tplc="B7F0E628">
      <w:start w:val="1"/>
      <w:numFmt w:val="bullet"/>
      <w:lvlText w:val="•"/>
      <w:lvlJc w:val="left"/>
      <w:pPr>
        <w:ind w:left="9060" w:hanging="481"/>
      </w:pPr>
      <w:rPr>
        <w:rFonts w:hint="default"/>
      </w:rPr>
    </w:lvl>
  </w:abstractNum>
  <w:abstractNum w:abstractNumId="1">
    <w:nsid w:val="1C052B42"/>
    <w:multiLevelType w:val="multilevel"/>
    <w:tmpl w:val="BCB28720"/>
    <w:lvl w:ilvl="0">
      <w:start w:val="1"/>
      <w:numFmt w:val="bullet"/>
      <w:lvlText w:val="□"/>
      <w:lvlJc w:val="left"/>
      <w:pPr>
        <w:ind w:left="986" w:hanging="481"/>
      </w:pPr>
      <w:rPr>
        <w:rFonts w:ascii="Arial" w:eastAsia="Arial" w:hAnsi="Arial" w:hint="default"/>
        <w:color w:val="231F20"/>
        <w:w w:val="147"/>
        <w:sz w:val="17"/>
        <w:szCs w:val="17"/>
      </w:rPr>
    </w:lvl>
    <w:lvl w:ilvl="1">
      <w:start w:val="1"/>
      <w:numFmt w:val="bullet"/>
      <w:lvlText w:val="•"/>
      <w:lvlJc w:val="left"/>
      <w:pPr>
        <w:ind w:left="1990" w:hanging="4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000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30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0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0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0" w:hanging="481"/>
      </w:pPr>
      <w:rPr>
        <w:rFonts w:hint="default"/>
      </w:rPr>
    </w:lvl>
  </w:abstractNum>
  <w:abstractNum w:abstractNumId="2">
    <w:nsid w:val="76D81AD1"/>
    <w:multiLevelType w:val="hybridMultilevel"/>
    <w:tmpl w:val="DC148058"/>
    <w:lvl w:ilvl="0" w:tplc="48E83C6C">
      <w:start w:val="1"/>
      <w:numFmt w:val="decimal"/>
      <w:lvlText w:val="%1."/>
      <w:lvlJc w:val="left"/>
      <w:pPr>
        <w:ind w:left="456" w:hanging="294"/>
        <w:jc w:val="left"/>
      </w:pPr>
      <w:rPr>
        <w:rFonts w:ascii="Arial" w:eastAsia="Arial" w:hAnsi="Arial" w:hint="default"/>
        <w:color w:val="231F20"/>
        <w:spacing w:val="-26"/>
        <w:w w:val="99"/>
        <w:sz w:val="18"/>
        <w:szCs w:val="18"/>
      </w:rPr>
    </w:lvl>
    <w:lvl w:ilvl="1" w:tplc="54A6D02E">
      <w:start w:val="1"/>
      <w:numFmt w:val="bullet"/>
      <w:lvlText w:val="□"/>
      <w:lvlJc w:val="left"/>
      <w:pPr>
        <w:ind w:left="793" w:hanging="338"/>
      </w:pPr>
      <w:rPr>
        <w:rFonts w:ascii="Arial" w:eastAsia="Arial" w:hAnsi="Arial" w:hint="default"/>
        <w:color w:val="231F20"/>
        <w:w w:val="147"/>
        <w:sz w:val="17"/>
        <w:szCs w:val="17"/>
      </w:rPr>
    </w:lvl>
    <w:lvl w:ilvl="2" w:tplc="29B802E4">
      <w:start w:val="1"/>
      <w:numFmt w:val="bullet"/>
      <w:lvlText w:val="•"/>
      <w:lvlJc w:val="left"/>
      <w:pPr>
        <w:ind w:left="1942" w:hanging="338"/>
      </w:pPr>
      <w:rPr>
        <w:rFonts w:hint="default"/>
      </w:rPr>
    </w:lvl>
    <w:lvl w:ilvl="3" w:tplc="2536F8FA">
      <w:start w:val="1"/>
      <w:numFmt w:val="bullet"/>
      <w:lvlText w:val="•"/>
      <w:lvlJc w:val="left"/>
      <w:pPr>
        <w:ind w:left="3084" w:hanging="338"/>
      </w:pPr>
      <w:rPr>
        <w:rFonts w:hint="default"/>
      </w:rPr>
    </w:lvl>
    <w:lvl w:ilvl="4" w:tplc="1C9034E0">
      <w:start w:val="1"/>
      <w:numFmt w:val="bullet"/>
      <w:lvlText w:val="•"/>
      <w:lvlJc w:val="left"/>
      <w:pPr>
        <w:ind w:left="4226" w:hanging="338"/>
      </w:pPr>
      <w:rPr>
        <w:rFonts w:hint="default"/>
      </w:rPr>
    </w:lvl>
    <w:lvl w:ilvl="5" w:tplc="C2E214BE">
      <w:start w:val="1"/>
      <w:numFmt w:val="bullet"/>
      <w:lvlText w:val="•"/>
      <w:lvlJc w:val="left"/>
      <w:pPr>
        <w:ind w:left="5368" w:hanging="338"/>
      </w:pPr>
      <w:rPr>
        <w:rFonts w:hint="default"/>
      </w:rPr>
    </w:lvl>
    <w:lvl w:ilvl="6" w:tplc="FD0A26DC">
      <w:start w:val="1"/>
      <w:numFmt w:val="bullet"/>
      <w:lvlText w:val="•"/>
      <w:lvlJc w:val="left"/>
      <w:pPr>
        <w:ind w:left="6511" w:hanging="338"/>
      </w:pPr>
      <w:rPr>
        <w:rFonts w:hint="default"/>
      </w:rPr>
    </w:lvl>
    <w:lvl w:ilvl="7" w:tplc="2CF03E08">
      <w:start w:val="1"/>
      <w:numFmt w:val="bullet"/>
      <w:lvlText w:val="•"/>
      <w:lvlJc w:val="left"/>
      <w:pPr>
        <w:ind w:left="7653" w:hanging="338"/>
      </w:pPr>
      <w:rPr>
        <w:rFonts w:hint="default"/>
      </w:rPr>
    </w:lvl>
    <w:lvl w:ilvl="8" w:tplc="23E8DA0E">
      <w:start w:val="1"/>
      <w:numFmt w:val="bullet"/>
      <w:lvlText w:val="•"/>
      <w:lvlJc w:val="left"/>
      <w:pPr>
        <w:ind w:left="8795" w:hanging="33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85"/>
    <w:rsid w:val="000A3A18"/>
    <w:rsid w:val="00147C4D"/>
    <w:rsid w:val="00392C1A"/>
    <w:rsid w:val="0051539D"/>
    <w:rsid w:val="00595D48"/>
    <w:rsid w:val="006B0BD4"/>
    <w:rsid w:val="006E0282"/>
    <w:rsid w:val="0080601A"/>
    <w:rsid w:val="008F36E1"/>
    <w:rsid w:val="00BF6CD1"/>
    <w:rsid w:val="00C4373F"/>
    <w:rsid w:val="00CF0D85"/>
    <w:rsid w:val="00E0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651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353F4-43D6-744D-87BC-2ECADB0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6</Words>
  <Characters>2544</Characters>
  <Application>Microsoft Macintosh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PS Form 336-31, 5/06</dc:title>
  <dc:subject>Authorization for Assessment, Confidential</dc:subject>
  <dc:creator>Office of Special Education and Student Services</dc:creator>
  <cp:lastModifiedBy>Brad Weiner</cp:lastModifiedBy>
  <cp:revision>13</cp:revision>
  <dcterms:created xsi:type="dcterms:W3CDTF">2015-10-11T02:50:00Z</dcterms:created>
  <dcterms:modified xsi:type="dcterms:W3CDTF">2015-11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5-29T00:00:00Z</vt:filetime>
  </property>
  <property fmtid="{D5CDD505-2E9C-101B-9397-08002B2CF9AE}" pid="3" name="LastSaved">
    <vt:filetime>2015-10-11T00:00:00Z</vt:filetime>
  </property>
</Properties>
</file>